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0E" w:rsidRDefault="003A500E" w:rsidP="003A500E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ИНФОРМАЦИЯ</w:t>
      </w:r>
    </w:p>
    <w:p w:rsidR="003A500E" w:rsidRDefault="003A500E" w:rsidP="003A500E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о работе с письменными и устными обращениями граждан</w:t>
      </w:r>
    </w:p>
    <w:p w:rsidR="003A500E" w:rsidRDefault="003A500E" w:rsidP="003A500E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в администрации Паньковского сельского поселения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383"/>
        <w:gridCol w:w="1383"/>
      </w:tblGrid>
      <w:tr w:rsidR="003A500E" w:rsidTr="003A500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0E" w:rsidRDefault="003A500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№</w:t>
            </w:r>
          </w:p>
          <w:p w:rsidR="003A500E" w:rsidRDefault="003A500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0E" w:rsidRDefault="003A500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0E" w:rsidRDefault="000D588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1</w:t>
            </w:r>
            <w:r w:rsidR="00FE1E90">
              <w:rPr>
                <w:rFonts w:cstheme="minorHAnsi"/>
                <w:b/>
                <w:szCs w:val="24"/>
                <w:lang w:val="en-US"/>
              </w:rPr>
              <w:t>9</w:t>
            </w:r>
            <w:r w:rsidR="003A500E">
              <w:rPr>
                <w:rFonts w:cstheme="minorHAnsi"/>
                <w:b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0E" w:rsidRDefault="00FE1E9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20</w:t>
            </w:r>
            <w:proofErr w:type="spellEnd"/>
            <w:r w:rsidR="003A500E">
              <w:rPr>
                <w:rFonts w:cstheme="minorHAnsi"/>
                <w:b/>
                <w:szCs w:val="24"/>
              </w:rPr>
              <w:t xml:space="preserve"> год</w:t>
            </w:r>
          </w:p>
        </w:tc>
      </w:tr>
      <w:tr w:rsidR="00A12B9E" w:rsidTr="003A500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Всего поступило писем (заявлений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FE1E90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3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</w:t>
            </w:r>
            <w:r>
              <w:rPr>
                <w:rFonts w:cstheme="minorHAnsi"/>
                <w:b/>
                <w:i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от заявителе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FE1E90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3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через другие органы власт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повтор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Всего рассмотрено писем (заявлений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FE1E90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3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</w:t>
            </w:r>
            <w:r>
              <w:rPr>
                <w:rFonts w:cstheme="minorHAnsi"/>
                <w:b/>
                <w:i/>
                <w:szCs w:val="24"/>
              </w:rPr>
              <w:t>в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поставлено на контрол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с выездом на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факты подтвердились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решено положительно вопросов</w:t>
            </w:r>
          </w:p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FE1E90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3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с обещанием о положительном решен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FE1E90" w:rsidRDefault="00A12B9E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A12B9E" w:rsidP="000D5889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с нарушением срок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Применены дисциплинарные взыскания </w:t>
            </w:r>
            <w:proofErr w:type="gramStart"/>
            <w:r>
              <w:rPr>
                <w:rFonts w:cstheme="minorHAnsi"/>
                <w:b/>
                <w:szCs w:val="24"/>
              </w:rPr>
              <w:t>в</w:t>
            </w:r>
            <w:proofErr w:type="gramEnd"/>
            <w:r>
              <w:rPr>
                <w:rFonts w:cstheme="minorHAnsi"/>
                <w:b/>
                <w:szCs w:val="24"/>
              </w:rPr>
              <w:t xml:space="preserve"> </w:t>
            </w:r>
          </w:p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отношении служащих за не </w:t>
            </w:r>
            <w:proofErr w:type="gramStart"/>
            <w:r>
              <w:rPr>
                <w:rFonts w:cstheme="minorHAnsi"/>
                <w:b/>
                <w:szCs w:val="24"/>
              </w:rPr>
              <w:t>надлежащую</w:t>
            </w:r>
            <w:proofErr w:type="gramEnd"/>
          </w:p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работу с обращениями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Принято посетителей на личном прием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A12B9E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FE1E90">
              <w:rPr>
                <w:rFonts w:cstheme="minorHAnsi"/>
                <w:b/>
                <w:szCs w:val="24"/>
                <w:lang w:val="en-US"/>
              </w:rPr>
              <w:t>4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A12B9E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0D5889">
              <w:rPr>
                <w:rFonts w:cstheme="minorHAnsi"/>
                <w:b/>
                <w:szCs w:val="24"/>
                <w:lang w:val="en-US"/>
              </w:rPr>
              <w:t>4</w:t>
            </w:r>
            <w:r w:rsidR="00FE1E90">
              <w:rPr>
                <w:rFonts w:cstheme="minorHAnsi"/>
                <w:b/>
                <w:szCs w:val="24"/>
                <w:lang w:val="en-US"/>
              </w:rPr>
              <w:t>8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</w:t>
            </w:r>
            <w:r>
              <w:rPr>
                <w:rFonts w:cstheme="minorHAnsi"/>
                <w:b/>
                <w:i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 w:rsidP="0092072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Руководителем и его заместителям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0D5889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</w:t>
            </w:r>
            <w:r w:rsidR="00FE1E90">
              <w:rPr>
                <w:rFonts w:cstheme="minorHAnsi"/>
                <w:b/>
                <w:szCs w:val="24"/>
                <w:lang w:val="en-US"/>
              </w:rPr>
              <w:t>2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решено положительно вопросов  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0D5889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3</w:t>
            </w:r>
            <w:r w:rsidR="00FE1E90">
              <w:rPr>
                <w:rFonts w:cstheme="minorHAnsi"/>
                <w:b/>
                <w:szCs w:val="24"/>
                <w:lang w:val="en-US"/>
              </w:rPr>
              <w:t>2</w:t>
            </w:r>
          </w:p>
        </w:tc>
      </w:tr>
      <w:tr w:rsidR="00A12B9E" w:rsidTr="003A500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Проведено выездных прием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принято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6</w:t>
            </w:r>
          </w:p>
        </w:tc>
      </w:tr>
      <w:tr w:rsidR="00A12B9E" w:rsidTr="003A500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решено положительно вопрос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 w:rsidP="00920726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Pr="000D5889" w:rsidRDefault="00FE1E90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6</w:t>
            </w:r>
          </w:p>
        </w:tc>
      </w:tr>
      <w:tr w:rsidR="00A12B9E" w:rsidTr="003A500E">
        <w:trPr>
          <w:trHeight w:val="5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Проведено совещаний по вопросам,</w:t>
            </w:r>
          </w:p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связанным с рассмотрением </w:t>
            </w:r>
            <w:proofErr w:type="gramStart"/>
            <w:r>
              <w:rPr>
                <w:rFonts w:cstheme="minorHAnsi"/>
                <w:b/>
                <w:szCs w:val="24"/>
              </w:rPr>
              <w:t>письменных</w:t>
            </w:r>
            <w:proofErr w:type="gramEnd"/>
            <w:r>
              <w:rPr>
                <w:rFonts w:cstheme="minorHAnsi"/>
                <w:b/>
                <w:szCs w:val="24"/>
              </w:rPr>
              <w:t xml:space="preserve"> и</w:t>
            </w:r>
          </w:p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устных обращений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A12B9E" w:rsidTr="003A500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9E" w:rsidRDefault="00A12B9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Проведено семинар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9E" w:rsidRDefault="00A12B9E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</w:tbl>
    <w:p w:rsidR="003A500E" w:rsidRDefault="003A500E" w:rsidP="003A500E">
      <w:pPr>
        <w:jc w:val="center"/>
        <w:rPr>
          <w:rFonts w:cstheme="minorHAnsi"/>
          <w:b/>
          <w:szCs w:val="24"/>
        </w:rPr>
      </w:pPr>
    </w:p>
    <w:p w:rsidR="003A500E" w:rsidRPr="00032DC1" w:rsidRDefault="003A500E" w:rsidP="003A500E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Глава сельского поселения                                            </w:t>
      </w:r>
      <w:r w:rsidR="00032DC1">
        <w:rPr>
          <w:rFonts w:cstheme="minorHAnsi"/>
          <w:b/>
          <w:szCs w:val="24"/>
        </w:rPr>
        <w:t xml:space="preserve">                     Н.В. Хованская</w:t>
      </w: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ascii="Times New Roman" w:hAnsi="Times New Roman"/>
          <w:szCs w:val="24"/>
        </w:rPr>
      </w:pPr>
    </w:p>
    <w:p w:rsidR="003A500E" w:rsidRDefault="003A500E" w:rsidP="003A500E">
      <w:pPr>
        <w:jc w:val="center"/>
        <w:rPr>
          <w:rFonts w:cs="Arial"/>
          <w:szCs w:val="24"/>
        </w:rPr>
      </w:pPr>
    </w:p>
    <w:p w:rsidR="003A500E" w:rsidRDefault="003A500E" w:rsidP="003A500E">
      <w:pPr>
        <w:jc w:val="center"/>
        <w:rPr>
          <w:rFonts w:cs="Arial"/>
          <w:szCs w:val="24"/>
        </w:rPr>
      </w:pPr>
    </w:p>
    <w:p w:rsidR="003A500E" w:rsidRDefault="003A500E" w:rsidP="003A500E">
      <w:pPr>
        <w:jc w:val="center"/>
        <w:rPr>
          <w:rFonts w:cs="Arial"/>
          <w:szCs w:val="24"/>
        </w:rPr>
      </w:pPr>
    </w:p>
    <w:p w:rsidR="003A500E" w:rsidRDefault="003A500E" w:rsidP="003A500E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ИНФОРМАЦИЯ</w:t>
      </w:r>
    </w:p>
    <w:p w:rsidR="003A500E" w:rsidRDefault="003A500E" w:rsidP="003A500E">
      <w:pPr>
        <w:spacing w:after="0" w:line="240" w:lineRule="auto"/>
        <w:jc w:val="center"/>
        <w:rPr>
          <w:rFonts w:cs="Arial"/>
          <w:b/>
          <w:szCs w:val="24"/>
        </w:rPr>
      </w:pPr>
    </w:p>
    <w:p w:rsidR="003A500E" w:rsidRDefault="003A500E" w:rsidP="003A500E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О количестве обращений, поступивших по основным направлениям </w:t>
      </w:r>
    </w:p>
    <w:p w:rsidR="003A500E" w:rsidRDefault="003A500E" w:rsidP="003A500E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экономики и социальной сферы по администрации Паньковского сельского поселения </w:t>
      </w:r>
      <w:proofErr w:type="spellStart"/>
      <w:r>
        <w:rPr>
          <w:rFonts w:cs="Arial"/>
          <w:b/>
          <w:szCs w:val="24"/>
        </w:rPr>
        <w:t>Нов</w:t>
      </w:r>
      <w:r w:rsidR="008D422A">
        <w:rPr>
          <w:rFonts w:cs="Arial"/>
          <w:b/>
          <w:szCs w:val="24"/>
        </w:rPr>
        <w:t>одеревеньковского</w:t>
      </w:r>
      <w:proofErr w:type="spellEnd"/>
      <w:r w:rsidR="008D422A">
        <w:rPr>
          <w:rFonts w:cs="Arial"/>
          <w:b/>
          <w:szCs w:val="24"/>
        </w:rPr>
        <w:t xml:space="preserve"> района</w:t>
      </w:r>
      <w:r>
        <w:rPr>
          <w:rFonts w:cs="Arial"/>
          <w:b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345"/>
        <w:gridCol w:w="1525"/>
        <w:gridCol w:w="1525"/>
      </w:tblGrid>
      <w:tr w:rsidR="003A500E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0E" w:rsidRDefault="003A500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0E" w:rsidRDefault="000D588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1</w:t>
            </w:r>
            <w:r w:rsidR="00FE1E90">
              <w:rPr>
                <w:rFonts w:cs="Arial"/>
                <w:b/>
                <w:szCs w:val="24"/>
                <w:lang w:val="en-US"/>
              </w:rPr>
              <w:t>9</w:t>
            </w:r>
            <w:r w:rsidR="00032DC1">
              <w:rPr>
                <w:rFonts w:cs="Arial"/>
                <w:b/>
                <w:szCs w:val="24"/>
              </w:rPr>
              <w:t xml:space="preserve"> </w:t>
            </w:r>
            <w:r w:rsidR="003A500E">
              <w:rPr>
                <w:rFonts w:cs="Arial"/>
                <w:b/>
                <w:szCs w:val="24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0E" w:rsidRDefault="00FE1E9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20</w:t>
            </w:r>
            <w:proofErr w:type="spellEnd"/>
            <w:r w:rsidR="00032DC1">
              <w:rPr>
                <w:rFonts w:cs="Arial"/>
                <w:b/>
                <w:szCs w:val="24"/>
              </w:rPr>
              <w:t xml:space="preserve"> </w:t>
            </w:r>
            <w:r w:rsidR="003A500E">
              <w:rPr>
                <w:rFonts w:cs="Arial"/>
                <w:b/>
                <w:szCs w:val="24"/>
              </w:rPr>
              <w:t>г.</w:t>
            </w:r>
          </w:p>
        </w:tc>
      </w:tr>
      <w:tr w:rsidR="003A500E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00E" w:rsidRDefault="003A500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промышленност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0E" w:rsidRDefault="003A500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00E" w:rsidRDefault="003A500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сельское хозяйств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FE1E90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ранспор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FE1E90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связь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90" w:rsidRPr="00FE1E90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охрана окружающей сред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90" w:rsidRPr="00FF41EB" w:rsidRDefault="00FE1E90" w:rsidP="0040186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90" w:rsidRPr="00FF41EB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жилищное хозяйств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FE1E90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1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коммунальное хозяйств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FE1E90" w:rsidRDefault="00FE1E90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6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орговл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0D5889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FE1E90" w:rsidRDefault="00FE1E90" w:rsidP="00FE1E9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образова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культура и спор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здравоохране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руд и заработная пла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социальное обеспечени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5</w:t>
            </w:r>
            <w:r>
              <w:rPr>
                <w:rFonts w:cs="Arial"/>
                <w:b/>
                <w:szCs w:val="24"/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0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соблюдение законност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другие вопрос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5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5B56F2" w:rsidRDefault="005B56F2" w:rsidP="00500B4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7</w:t>
            </w:r>
          </w:p>
        </w:tc>
      </w:tr>
      <w:tr w:rsidR="00FE1E90" w:rsidTr="003A500E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Default="00FE1E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 w:rsidP="0040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  <w:lang w:val="en-US"/>
              </w:rPr>
              <w:t>4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90" w:rsidRPr="008D422A" w:rsidRDefault="00FE1E90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  <w:lang w:val="en-US"/>
              </w:rPr>
              <w:t>48</w:t>
            </w:r>
          </w:p>
        </w:tc>
      </w:tr>
    </w:tbl>
    <w:p w:rsidR="003A500E" w:rsidRDefault="003A500E" w:rsidP="003A500E">
      <w:pPr>
        <w:jc w:val="center"/>
        <w:rPr>
          <w:rFonts w:cs="Arial"/>
          <w:b/>
          <w:szCs w:val="24"/>
        </w:rPr>
      </w:pPr>
    </w:p>
    <w:p w:rsidR="003A500E" w:rsidRDefault="003A500E" w:rsidP="003A500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Глава сельского поселения                                 </w:t>
      </w:r>
      <w:r w:rsidR="00032DC1">
        <w:rPr>
          <w:rFonts w:cs="Arial"/>
          <w:b/>
          <w:szCs w:val="24"/>
        </w:rPr>
        <w:t xml:space="preserve">                     Н.В. Хованская</w:t>
      </w:r>
    </w:p>
    <w:p w:rsidR="00027E36" w:rsidRDefault="00027E36"/>
    <w:sectPr w:rsidR="00027E36" w:rsidSect="004B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00E"/>
    <w:rsid w:val="00027E36"/>
    <w:rsid w:val="00032DC1"/>
    <w:rsid w:val="000A226B"/>
    <w:rsid w:val="000D5889"/>
    <w:rsid w:val="003A500E"/>
    <w:rsid w:val="00413FDB"/>
    <w:rsid w:val="004B358F"/>
    <w:rsid w:val="00540A8C"/>
    <w:rsid w:val="005A0710"/>
    <w:rsid w:val="005B56F2"/>
    <w:rsid w:val="005F05BF"/>
    <w:rsid w:val="008D422A"/>
    <w:rsid w:val="00A12B9E"/>
    <w:rsid w:val="00AD5A41"/>
    <w:rsid w:val="00E400A1"/>
    <w:rsid w:val="00E419DA"/>
    <w:rsid w:val="00EC5C92"/>
    <w:rsid w:val="00FE1E9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00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C48-E4E3-472E-9966-CCD16FA4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1-13T12:54:00Z</dcterms:created>
  <dcterms:modified xsi:type="dcterms:W3CDTF">2021-01-13T06:52:00Z</dcterms:modified>
</cp:coreProperties>
</file>